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3D058" w14:textId="77777777" w:rsidR="00B86CE5" w:rsidRPr="00A02449" w:rsidRDefault="00A02449" w:rsidP="00A02449">
      <w:pPr>
        <w:spacing w:afterLines="160" w:after="384"/>
        <w:jc w:val="right"/>
        <w:rPr>
          <w:rFonts w:ascii="Times New Roman" w:hAnsi="Times New Roman" w:cs="Times New Roman"/>
          <w:sz w:val="24"/>
          <w:szCs w:val="24"/>
        </w:rPr>
      </w:pPr>
      <w:r w:rsidRPr="00A02449">
        <w:rPr>
          <w:rFonts w:ascii="Times New Roman" w:hAnsi="Times New Roman" w:cs="Times New Roman"/>
          <w:b/>
          <w:sz w:val="24"/>
          <w:szCs w:val="24"/>
        </w:rPr>
        <w:t>Załącznik nr 2</w:t>
      </w:r>
    </w:p>
    <w:p w14:paraId="393C96D0" w14:textId="77777777" w:rsidR="00B86CE5" w:rsidRPr="000D2E49" w:rsidRDefault="00B86CE5" w:rsidP="00B86CE5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6C508B">
        <w:rPr>
          <w:rFonts w:ascii="Times New Roman" w:hAnsi="Times New Roman"/>
          <w:b/>
          <w:sz w:val="36"/>
          <w:szCs w:val="36"/>
        </w:rPr>
        <w:t>Formularz zgłoszenia uwag</w:t>
      </w:r>
      <w:r w:rsidRPr="000D2E49">
        <w:rPr>
          <w:rFonts w:ascii="Times New Roman" w:hAnsi="Times New Roman"/>
          <w:b/>
          <w:sz w:val="24"/>
          <w:szCs w:val="24"/>
        </w:rPr>
        <w:t xml:space="preserve"> </w:t>
      </w:r>
      <w:r w:rsidR="006C508B">
        <w:rPr>
          <w:rFonts w:ascii="Times New Roman" w:hAnsi="Times New Roman"/>
          <w:b/>
          <w:sz w:val="24"/>
          <w:szCs w:val="24"/>
        </w:rPr>
        <w:br/>
      </w:r>
      <w:r w:rsidRPr="000D2E49">
        <w:rPr>
          <w:rFonts w:ascii="Times New Roman" w:hAnsi="Times New Roman"/>
          <w:b/>
          <w:sz w:val="24"/>
          <w:szCs w:val="24"/>
        </w:rPr>
        <w:t xml:space="preserve">do oferty złożonej w trybie art. </w:t>
      </w:r>
      <w:r w:rsidR="006C508B">
        <w:rPr>
          <w:rFonts w:ascii="Times New Roman" w:hAnsi="Times New Roman"/>
          <w:b/>
          <w:sz w:val="24"/>
          <w:szCs w:val="24"/>
        </w:rPr>
        <w:t xml:space="preserve">19a </w:t>
      </w:r>
      <w:r w:rsidRPr="000D2E49">
        <w:rPr>
          <w:rFonts w:ascii="Times New Roman" w:hAnsi="Times New Roman"/>
          <w:b/>
          <w:sz w:val="24"/>
          <w:szCs w:val="24"/>
        </w:rPr>
        <w:t>ustawy</w:t>
      </w:r>
      <w:r w:rsidR="006C508B">
        <w:rPr>
          <w:rFonts w:ascii="Times New Roman" w:hAnsi="Times New Roman"/>
          <w:b/>
          <w:sz w:val="24"/>
          <w:szCs w:val="24"/>
        </w:rPr>
        <w:br/>
      </w:r>
      <w:r w:rsidRPr="000D2E49">
        <w:rPr>
          <w:rFonts w:ascii="Times New Roman" w:hAnsi="Times New Roman"/>
          <w:b/>
          <w:sz w:val="24"/>
          <w:szCs w:val="24"/>
        </w:rPr>
        <w:t xml:space="preserve"> o działalności pożytku publicznego i wolontariacie</w:t>
      </w:r>
    </w:p>
    <w:p w14:paraId="6472710B" w14:textId="77777777" w:rsidR="00575E02" w:rsidRDefault="00EA42BE" w:rsidP="00575E02">
      <w:r>
        <w:rPr>
          <w:rFonts w:ascii="TimesNewRomanPS-BoldMT" w:hAnsi="TimesNewRomanPS-BoldMT" w:cs="TimesNewRomanPS-BoldMT"/>
          <w:b/>
          <w:bCs/>
          <w:noProof/>
          <w:sz w:val="40"/>
          <w:szCs w:val="40"/>
        </w:rPr>
        <w:pict w14:anchorId="0284D19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0.4pt;width:429.1pt;height:74.9pt;z-index:251660288;mso-position-horizontal:center;mso-width-relative:margin;mso-height-relative:margin">
            <v:textbox style="mso-next-textbox:#_x0000_s1026">
              <w:txbxContent>
                <w:p w14:paraId="1DCD303C" w14:textId="77777777" w:rsidR="00575E02" w:rsidRDefault="00575E02"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  <w:t>1. Nazwa organizacji, która złożyła ofertę</w:t>
                  </w:r>
                </w:p>
              </w:txbxContent>
            </v:textbox>
          </v:shape>
        </w:pict>
      </w:r>
    </w:p>
    <w:p w14:paraId="156797C7" w14:textId="77777777" w:rsidR="00575E02" w:rsidRPr="00575E02" w:rsidRDefault="00575E02" w:rsidP="00575E02"/>
    <w:p w14:paraId="42366C88" w14:textId="2BCDE624" w:rsidR="00575E02" w:rsidRDefault="00575E02" w:rsidP="00575E02"/>
    <w:p w14:paraId="3CEE82EF" w14:textId="2BA2E1ED" w:rsidR="00575E02" w:rsidRDefault="00575E02" w:rsidP="00575E02"/>
    <w:p w14:paraId="2521E963" w14:textId="22C1FA32" w:rsidR="00575E02" w:rsidRDefault="00EA42BE" w:rsidP="00575E02">
      <w:r>
        <w:rPr>
          <w:noProof/>
        </w:rPr>
        <w:pict w14:anchorId="3C696D8A">
          <v:shape id="_x0000_s1027" type="#_x0000_t202" style="position:absolute;margin-left:12.7pt;margin-top:14.35pt;width:424.8pt;height:69.35pt;z-index:251662336;mso-width-relative:margin;mso-height-relative:margin">
            <v:textbox>
              <w:txbxContent>
                <w:p w14:paraId="610D9AF5" w14:textId="77777777" w:rsidR="00575E02" w:rsidRDefault="00575E02"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  <w:t>2. Tytuł oraz zakres zadania publicznego</w:t>
                  </w:r>
                </w:p>
              </w:txbxContent>
            </v:textbox>
          </v:shape>
        </w:pict>
      </w:r>
    </w:p>
    <w:p w14:paraId="21033749" w14:textId="77777777" w:rsidR="00575E02" w:rsidRPr="00575E02" w:rsidRDefault="00575E02" w:rsidP="00575E02"/>
    <w:p w14:paraId="136CA777" w14:textId="77777777" w:rsidR="00575E02" w:rsidRPr="00575E02" w:rsidRDefault="00575E02" w:rsidP="00575E02"/>
    <w:p w14:paraId="4A613FB2" w14:textId="77777777" w:rsidR="00575E02" w:rsidRDefault="00575E02" w:rsidP="00575E02"/>
    <w:p w14:paraId="0FD563BD" w14:textId="77777777" w:rsidR="00575E02" w:rsidRDefault="00575E02" w:rsidP="00575E02">
      <w:pPr>
        <w:jc w:val="right"/>
      </w:pPr>
    </w:p>
    <w:p w14:paraId="085FF57F" w14:textId="77777777" w:rsidR="00575E02" w:rsidRDefault="00EA42BE" w:rsidP="00575E02">
      <w:r>
        <w:rPr>
          <w:noProof/>
        </w:rPr>
        <w:pict w14:anchorId="339C1F40">
          <v:shape id="_x0000_s1028" type="#_x0000_t202" style="position:absolute;margin-left:0;margin-top:0;width:421.45pt;height:128.15pt;z-index:251664384;mso-position-horizontal:center;mso-width-relative:margin;mso-height-relative:margin">
            <v:textbox>
              <w:txbxContent>
                <w:p w14:paraId="7CE59F04" w14:textId="77777777" w:rsidR="00575E02" w:rsidRDefault="00575E02"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  <w:t>3. Uwagi wraz z uzasadnieniem</w:t>
                  </w:r>
                </w:p>
              </w:txbxContent>
            </v:textbox>
          </v:shape>
        </w:pict>
      </w:r>
    </w:p>
    <w:p w14:paraId="6459C693" w14:textId="77777777" w:rsidR="00575E02" w:rsidRDefault="00575E02" w:rsidP="00575E02">
      <w:pPr>
        <w:jc w:val="right"/>
      </w:pPr>
    </w:p>
    <w:p w14:paraId="6323F381" w14:textId="77777777" w:rsidR="00575E02" w:rsidRDefault="00575E02" w:rsidP="00575E02">
      <w:pPr>
        <w:jc w:val="right"/>
      </w:pPr>
    </w:p>
    <w:p w14:paraId="75419099" w14:textId="77777777" w:rsidR="00575E02" w:rsidRDefault="00575E02" w:rsidP="00575E02">
      <w:pPr>
        <w:jc w:val="right"/>
      </w:pPr>
    </w:p>
    <w:p w14:paraId="6F553DA2" w14:textId="77777777" w:rsidR="00575E02" w:rsidRDefault="00575E02" w:rsidP="00575E02">
      <w:pPr>
        <w:jc w:val="right"/>
      </w:pPr>
    </w:p>
    <w:p w14:paraId="342A5A07" w14:textId="77777777" w:rsidR="00575E02" w:rsidRDefault="00575E02" w:rsidP="00575E02">
      <w:pPr>
        <w:tabs>
          <w:tab w:val="left" w:pos="3150"/>
        </w:tabs>
      </w:pPr>
      <w:r>
        <w:tab/>
      </w:r>
    </w:p>
    <w:p w14:paraId="57CC80DA" w14:textId="77777777" w:rsidR="00575E02" w:rsidRDefault="00EA42BE" w:rsidP="00575E02">
      <w:r>
        <w:rPr>
          <w:noProof/>
        </w:rPr>
        <w:pict w14:anchorId="0767BC1C">
          <v:shape id="_x0000_s1029" type="#_x0000_t202" style="position:absolute;margin-left:0;margin-top:0;width:425.2pt;height:137.5pt;z-index:251666432;mso-position-horizontal:center;mso-width-relative:margin;mso-height-relative:margin">
            <v:textbox>
              <w:txbxContent>
                <w:p w14:paraId="2A097B55" w14:textId="77777777" w:rsidR="00575E02" w:rsidRDefault="00575E02" w:rsidP="00575E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  <w:t>4. Dane osoby lub podmiotu zgłaszającego uwagi</w:t>
                  </w:r>
                </w:p>
                <w:p w14:paraId="48CD42A5" w14:textId="77777777" w:rsidR="00575E02" w:rsidRDefault="00575E02" w:rsidP="00575E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OpenSymbol" w:hAnsi="OpenSymbol" w:cs="OpenSymbol"/>
                      <w:sz w:val="24"/>
                      <w:szCs w:val="24"/>
                    </w:rPr>
                    <w:t xml:space="preserve">• </w:t>
                  </w: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  <w:t>imię i nazwisko lub nazwa podmiotu</w:t>
                  </w:r>
                </w:p>
                <w:p w14:paraId="05829AD2" w14:textId="77777777" w:rsidR="00575E02" w:rsidRDefault="00575E02" w:rsidP="00575E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OpenSymbol" w:hAnsi="OpenSymbol" w:cs="OpenSymbol"/>
                      <w:sz w:val="24"/>
                      <w:szCs w:val="24"/>
                    </w:rPr>
                    <w:t xml:space="preserve">• </w:t>
                  </w: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  <w:t>adres zamieszkania lub siedziby</w:t>
                  </w:r>
                </w:p>
                <w:p w14:paraId="7E7A2CD2" w14:textId="77777777" w:rsidR="00575E02" w:rsidRDefault="00575E02" w:rsidP="00575E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OpenSymbol" w:hAnsi="OpenSymbol" w:cs="OpenSymbol"/>
                      <w:sz w:val="24"/>
                      <w:szCs w:val="24"/>
                    </w:rPr>
                    <w:t xml:space="preserve">• </w:t>
                  </w: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  <w:t>nr telefonu</w:t>
                  </w:r>
                </w:p>
                <w:p w14:paraId="30167FE2" w14:textId="77777777" w:rsidR="00575E02" w:rsidRDefault="00575E02" w:rsidP="00575E02">
                  <w:r>
                    <w:rPr>
                      <w:rFonts w:ascii="OpenSymbol" w:hAnsi="OpenSymbol" w:cs="OpenSymbol"/>
                      <w:sz w:val="24"/>
                      <w:szCs w:val="24"/>
                    </w:rPr>
                    <w:t xml:space="preserve">• </w:t>
                  </w: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  <w:t>adres poczty elektronicznej</w:t>
                  </w:r>
                </w:p>
              </w:txbxContent>
            </v:textbox>
          </v:shape>
        </w:pict>
      </w:r>
    </w:p>
    <w:p w14:paraId="5B7821E1" w14:textId="77777777" w:rsidR="00575E02" w:rsidRDefault="00575E02" w:rsidP="00575E02">
      <w:pPr>
        <w:jc w:val="right"/>
      </w:pPr>
    </w:p>
    <w:p w14:paraId="2AB8AA27" w14:textId="77777777" w:rsidR="00575E02" w:rsidRDefault="00575E02" w:rsidP="00575E02">
      <w:pPr>
        <w:jc w:val="right"/>
      </w:pPr>
    </w:p>
    <w:p w14:paraId="096465D9" w14:textId="77777777" w:rsidR="00575E02" w:rsidRDefault="00575E02" w:rsidP="00575E02">
      <w:pPr>
        <w:jc w:val="right"/>
      </w:pPr>
    </w:p>
    <w:p w14:paraId="6BA3FAD7" w14:textId="77777777" w:rsidR="00575E02" w:rsidRDefault="00575E02" w:rsidP="00575E02">
      <w:pPr>
        <w:jc w:val="right"/>
      </w:pPr>
    </w:p>
    <w:p w14:paraId="0CDAEF1D" w14:textId="77777777" w:rsidR="00575E02" w:rsidRDefault="00575E02" w:rsidP="00575E02"/>
    <w:p w14:paraId="4613D951" w14:textId="77777777" w:rsidR="00575E02" w:rsidRPr="00575E02" w:rsidRDefault="00EA42BE" w:rsidP="00575E02">
      <w:r>
        <w:rPr>
          <w:noProof/>
        </w:rPr>
        <w:pict w14:anchorId="31A83A31">
          <v:shape id="_x0000_s1030" type="#_x0000_t202" style="position:absolute;margin-left:0;margin-top:0;width:424.45pt;height:92.05pt;z-index:251668480;mso-position-horizontal:center;mso-width-relative:margin;mso-height-relative:margin">
            <v:textbox>
              <w:txbxContent>
                <w:p w14:paraId="054AC90F" w14:textId="77777777" w:rsidR="00575E02" w:rsidRDefault="00575E02"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  <w:t>5. Data wypełnienia formularza i podpis osoby zgłaszającej uwagi</w:t>
                  </w:r>
                </w:p>
              </w:txbxContent>
            </v:textbox>
          </v:shape>
        </w:pict>
      </w:r>
    </w:p>
    <w:sectPr w:rsidR="00575E02" w:rsidRPr="00575E02" w:rsidSect="008F3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E02"/>
    <w:rsid w:val="00100A15"/>
    <w:rsid w:val="00226EE2"/>
    <w:rsid w:val="00575E02"/>
    <w:rsid w:val="005B40D4"/>
    <w:rsid w:val="006C508B"/>
    <w:rsid w:val="008F3CF6"/>
    <w:rsid w:val="00973916"/>
    <w:rsid w:val="00A02449"/>
    <w:rsid w:val="00A73818"/>
    <w:rsid w:val="00B86CE5"/>
    <w:rsid w:val="00CB262C"/>
    <w:rsid w:val="00E36BE8"/>
    <w:rsid w:val="00EA42BE"/>
    <w:rsid w:val="00EA4BA6"/>
    <w:rsid w:val="00F05D16"/>
    <w:rsid w:val="00FB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6D92302"/>
  <w15:docId w15:val="{E92F491C-13BB-400C-A78A-CF7F6CE6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3C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2F398-1A11-45CD-B563-97A80743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ekd</dc:creator>
  <cp:lastModifiedBy>Dorota Adamek</cp:lastModifiedBy>
  <cp:revision>9</cp:revision>
  <cp:lastPrinted>2021-06-09T08:02:00Z</cp:lastPrinted>
  <dcterms:created xsi:type="dcterms:W3CDTF">2016-11-14T13:57:00Z</dcterms:created>
  <dcterms:modified xsi:type="dcterms:W3CDTF">2022-09-15T07:40:00Z</dcterms:modified>
</cp:coreProperties>
</file>